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とエネルギ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とエネル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93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運動とエネル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